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46" w:rsidRDefault="00411846" w:rsidP="00411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C2">
        <w:rPr>
          <w:rFonts w:ascii="Times New Roman" w:hAnsi="Times New Roman" w:cs="Times New Roman"/>
          <w:b/>
          <w:sz w:val="28"/>
          <w:szCs w:val="28"/>
        </w:rPr>
        <w:t>Тематическое планирование  4А</w:t>
      </w:r>
      <w:r w:rsidR="00530303">
        <w:rPr>
          <w:rFonts w:ascii="Times New Roman" w:hAnsi="Times New Roman" w:cs="Times New Roman"/>
          <w:b/>
          <w:sz w:val="28"/>
          <w:szCs w:val="28"/>
        </w:rPr>
        <w:t>Б</w:t>
      </w:r>
      <w:r w:rsidRPr="00ED6EC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W w:w="9923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7796"/>
        <w:gridCol w:w="1276"/>
      </w:tblGrid>
      <w:tr w:rsidR="00800A25" w:rsidTr="00800A25">
        <w:trPr>
          <w:trHeight w:val="425"/>
        </w:trPr>
        <w:tc>
          <w:tcPr>
            <w:tcW w:w="851" w:type="dxa"/>
          </w:tcPr>
          <w:p w:rsidR="00800A25" w:rsidRPr="00800A25" w:rsidRDefault="00800A25" w:rsidP="000921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800A25" w:rsidRPr="00800A25" w:rsidRDefault="00800A25" w:rsidP="00092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2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800A25" w:rsidRPr="00800A25" w:rsidRDefault="00800A25" w:rsidP="00092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00A25" w:rsidRPr="00800A25" w:rsidRDefault="00800A25" w:rsidP="00092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Pr="00800A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. Знакомство с учебником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Летописи.  «И повесил Олег щит свой на вратах Царьград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обытия летописи «И вспомнил Олег коня…»</w:t>
            </w:r>
          </w:p>
        </w:tc>
        <w:tc>
          <w:tcPr>
            <w:tcW w:w="1276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И вспомнил Олег коня 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о ролям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800A25" w:rsidRP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A25">
              <w:rPr>
                <w:rStyle w:val="c0c6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текст былины «Ильины три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оездочки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текста былины с текстом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розаический текст былины в пересказе И. Карнауховой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Герои былины Васнецова богатыри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800A25" w:rsidRPr="00D43EFB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B">
              <w:rPr>
                <w:rFonts w:ascii="Times New Roman" w:hAnsi="Times New Roman" w:cs="Times New Roman"/>
                <w:sz w:val="28"/>
                <w:szCs w:val="28"/>
              </w:rPr>
              <w:t>«Житие Сергия Радонежского» знакомство с произведением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800A25" w:rsidRPr="00D43EFB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EFB">
              <w:rPr>
                <w:rFonts w:ascii="Times New Roman" w:hAnsi="Times New Roman" w:cs="Times New Roman"/>
                <w:sz w:val="28"/>
                <w:szCs w:val="28"/>
              </w:rPr>
              <w:t>«Житие Сергия Радонежского» анализ произведения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800A25" w:rsidRPr="00ED6EC2" w:rsidRDefault="001262D1" w:rsidP="00800A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62D1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роекта по теме</w:t>
            </w:r>
            <w:r>
              <w:rPr>
                <w:rStyle w:val="c0c6"/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="00800A25" w:rsidRPr="00ED6EC2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календаря исторических событий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Чудесный мир классики Знакомство с разделом.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. П. Ершов «Конёк - горбу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о сказкой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. П. Ершов «Конёк - горбу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изведения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. П. Ершов «Конёк - горбу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ересказу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литературных  и народных сказок.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. С. Пушкин «Няне», «Туча», «Унылая пор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мертвой царевне и семи богатыр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чтение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мертвой царевне и семи богатыр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казки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мертвой царевне и семи богатыр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части, составление план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мертвой царевне и семи богатыр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отрывк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КВН по сказкам А. С. Пушкина. Закрепление знаний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Ю.Лермонтове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Дары Терека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62D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262D1">
              <w:rPr>
                <w:rFonts w:ascii="Times New Roman" w:hAnsi="Times New Roman" w:cs="Times New Roman"/>
                <w:sz w:val="28"/>
                <w:szCs w:val="28"/>
              </w:rPr>
              <w:t>еление на части. Составление план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Творчество Л. Н. Толстого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«Как мужик убрал камень»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Л. Н. Толстого.  Внеклассное чтение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А. П.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Чехо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«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А. П.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Чехо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«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ткий пересказ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 по разделу «Чудесный мир классики».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оэтическая тетрадь. Знакомство с разделом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Ф. И. Тютчев. «Еще земли печален вид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А. А. Фет « Весенний дождь». «Бабочка».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Е. А. Баратынский. «Весна». «Где сладкий шепот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А.Н.Плещеев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Дети и птичк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И.С.Никити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В синем небе…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Н. А. Некрасов «Школьник».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Некрасов </w:t>
            </w:r>
          </w:p>
          <w:p w:rsidR="00800A25" w:rsidRPr="00FE5EE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E2">
              <w:rPr>
                <w:rFonts w:ascii="Times New Roman" w:hAnsi="Times New Roman" w:cs="Times New Roman"/>
                <w:sz w:val="28"/>
                <w:szCs w:val="28"/>
              </w:rPr>
              <w:t xml:space="preserve"> « В зимние сумерки нянины сказки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И А </w:t>
            </w:r>
            <w:r w:rsidRPr="00325127">
              <w:rPr>
                <w:rFonts w:ascii="Times New Roman" w:hAnsi="Times New Roman" w:cs="Times New Roman"/>
                <w:sz w:val="28"/>
                <w:szCs w:val="28"/>
              </w:rPr>
              <w:t>Бунин «Листопад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/чтение «Родные поэ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12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</w:t>
            </w:r>
            <w:proofErr w:type="spellStart"/>
            <w:r w:rsidRPr="00325127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этическая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тетрадь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. В. Ф. Одоевский «Городок в табакерке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. Ф. Одоевский «Городок в табакерке»</w:t>
            </w:r>
            <w:r w:rsidR="009E22AB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. Ф. Одоевский «Городок в табакер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ий пересказ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. М Гаршин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Творчество. Биограф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.М.Гарши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жабе и розе»</w:t>
            </w:r>
            <w:r w:rsidR="001262D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изведени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.М.Гарши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жабе и розе».</w:t>
            </w:r>
            <w:r w:rsidR="001262D1"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извед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. Бажов Творчество. Биография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. П. Бажов «Серебряное копыт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изведением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П. П. Бажов «Серебряное копыт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о ролям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.Акса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графия.  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Т. Аксаков «Аленький цвет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оизведением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Т. Аксаков «Аленький цвет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произведения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Т. Аксаков «Аленький цвет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от главной героини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бобщение  по разделу «Литературные сказк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127">
              <w:rPr>
                <w:rFonts w:ascii="Times New Roman" w:hAnsi="Times New Roman" w:cs="Times New Roman"/>
                <w:sz w:val="28"/>
                <w:szCs w:val="28"/>
              </w:rPr>
              <w:t>Внеклассное чтение. Сказки любимых писател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800A25" w:rsidRPr="00325127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127">
              <w:rPr>
                <w:rFonts w:ascii="Times New Roman" w:hAnsi="Times New Roman" w:cs="Times New Roman"/>
                <w:sz w:val="28"/>
                <w:szCs w:val="28"/>
              </w:rPr>
              <w:t>Оценка достижений. Контрольная работа за первое полугоди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Е. Л. Шварц « Сказка о потерянном врем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Е. Л. Шварц « Сказка о потерянном врем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держанию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В. Ю. 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Главные реки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Ю. Драгунский 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«Что любит Мишк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от первого лиц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800A25" w:rsidRPr="00A53B9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бобщающий урок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делу «Делу время – потехе час</w:t>
            </w:r>
            <w:r w:rsidR="009E2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B92"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3B92">
              <w:rPr>
                <w:rFonts w:ascii="Times New Roman" w:hAnsi="Times New Roman" w:cs="Times New Roman"/>
                <w:sz w:val="28"/>
                <w:szCs w:val="28"/>
              </w:rPr>
              <w:t>«Книги о сверстниках</w:t>
            </w:r>
            <w:r w:rsidR="009E2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о школе»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ценка знаний по теме «Делу время потехе час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Б. С. Житков «Как я ловил человечков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Б. С. Житков «Как я ловил человечков»</w:t>
            </w:r>
            <w:r w:rsidR="009E22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D7266">
              <w:rPr>
                <w:rFonts w:ascii="Times New Roman" w:hAnsi="Times New Roman" w:cs="Times New Roman"/>
                <w:sz w:val="28"/>
                <w:szCs w:val="28"/>
              </w:rPr>
              <w:t>Беседа с сопровождением выборочного текст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К. Г. Паустовский «Корзина с еловыми шишками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 М. Зощенко «Ёлк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796" w:type="dxa"/>
          </w:tcPr>
          <w:p w:rsidR="00800A25" w:rsidRPr="00A53B9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по разделу «Страна детств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классное чтение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«Что 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такое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серии книг и 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каково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их значение»</w:t>
            </w:r>
          </w:p>
        </w:tc>
        <w:tc>
          <w:tcPr>
            <w:tcW w:w="1276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96" w:type="dxa"/>
          </w:tcPr>
          <w:p w:rsidR="00800A25" w:rsidRPr="004B79B3" w:rsidRDefault="004B79B3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B3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оэтическая тетрадь»</w:t>
            </w:r>
          </w:p>
        </w:tc>
        <w:tc>
          <w:tcPr>
            <w:tcW w:w="1276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. Я Брюсов «Опять 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«Детская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. А. Есенин «Бабушкины сказки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 И. Цветаева «Бежит тропинка с бугорка»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«Наши царств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796" w:type="dxa"/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Природа в произведениях  поэтов</w:t>
            </w:r>
          </w:p>
        </w:tc>
        <w:tc>
          <w:tcPr>
            <w:tcW w:w="1276" w:type="dxa"/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Поэтическая тетрадь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Приемыш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96" w:type="dxa"/>
          </w:tcPr>
          <w:p w:rsidR="00800A25" w:rsidRPr="00AD7266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266"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gramStart"/>
            <w:r w:rsidRPr="00AD7266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AD7266">
              <w:rPr>
                <w:rFonts w:ascii="Times New Roman" w:hAnsi="Times New Roman" w:cs="Times New Roman"/>
                <w:sz w:val="28"/>
                <w:szCs w:val="28"/>
              </w:rPr>
              <w:t xml:space="preserve"> «Приемыш» Беседа с сопровождением выборочного текст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содержанию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 Пришвин «Выскочк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796" w:type="dxa"/>
          </w:tcPr>
          <w:p w:rsidR="00800A25" w:rsidRPr="00AD7266" w:rsidRDefault="00800A25" w:rsidP="00800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266">
              <w:rPr>
                <w:rFonts w:ascii="Times New Roman" w:hAnsi="Times New Roman" w:cs="Times New Roman"/>
                <w:sz w:val="28"/>
                <w:szCs w:val="28"/>
              </w:rPr>
              <w:t>М. Пришвин «Выскочка» Нахождение в тексте выводов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Е. В.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Кабан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.П.Астафьев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трижонок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796" w:type="dxa"/>
          </w:tcPr>
          <w:p w:rsidR="00800A25" w:rsidRPr="00D91F9F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F9F">
              <w:rPr>
                <w:rFonts w:ascii="Times New Roman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D91F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91F9F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D91F9F">
              <w:rPr>
                <w:rFonts w:ascii="Times New Roman" w:hAnsi="Times New Roman" w:cs="Times New Roman"/>
                <w:sz w:val="28"/>
                <w:szCs w:val="28"/>
              </w:rPr>
              <w:t xml:space="preserve"> Скрип» Установление путем чтения причинно-следственных связей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Природа и мы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796" w:type="dxa"/>
          </w:tcPr>
          <w:p w:rsidR="00800A25" w:rsidRPr="00ED6EC2" w:rsidRDefault="001262D1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2D1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роекта по теме</w:t>
            </w:r>
            <w:r>
              <w:rPr>
                <w:rStyle w:val="c0c6"/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="00800A25" w:rsidRPr="00ED6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00A25" w:rsidRPr="00ED6EC2">
              <w:rPr>
                <w:rFonts w:ascii="Times New Roman" w:hAnsi="Times New Roman" w:cs="Times New Roman"/>
                <w:sz w:val="28"/>
                <w:szCs w:val="28"/>
              </w:rPr>
              <w:t>Природа в произведениях писателей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796" w:type="dxa"/>
          </w:tcPr>
          <w:p w:rsidR="00800A25" w:rsidRPr="00ED6EC2" w:rsidRDefault="009E22AB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</w:t>
            </w:r>
            <w:r w:rsidR="00800A25" w:rsidRPr="00ED6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A25"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м  его содержания </w:t>
            </w:r>
            <w:proofErr w:type="spellStart"/>
            <w:r w:rsidR="00800A25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Пастернак</w:t>
            </w:r>
            <w:proofErr w:type="spellEnd"/>
            <w:r w:rsidR="00800A25" w:rsidRPr="00ED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96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Б.Л.Пастернак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</w:t>
            </w:r>
            <w:r w:rsidR="009E2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. А. Клычков «Весна в лесу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796" w:type="dxa"/>
          </w:tcPr>
          <w:p w:rsidR="00800A25" w:rsidRPr="00ED6EC2" w:rsidRDefault="009E22AB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.Кед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00A25" w:rsidRPr="00ED6EC2">
              <w:rPr>
                <w:rFonts w:ascii="Times New Roman" w:hAnsi="Times New Roman" w:cs="Times New Roman"/>
                <w:sz w:val="28"/>
                <w:szCs w:val="28"/>
              </w:rPr>
              <w:t>Бабье лето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Н.М.Рубцов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Сентябрь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С. А. Есенин «Лебедушка» 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. А. Есенин «Лебед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е чтение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бобщающий урок. «Поэзии прекрасные страницы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 и содержанием.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И. С. Никитин «Русь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И. С. Никитин «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е чтение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796" w:type="dxa"/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. С. Дрожжин «Родине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796" w:type="dxa"/>
          </w:tcPr>
          <w:p w:rsidR="00800A25" w:rsidRPr="00ED6EC2" w:rsidRDefault="009E22AB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00A25"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О, Родина!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796" w:type="dxa"/>
          </w:tcPr>
          <w:p w:rsidR="00800A25" w:rsidRPr="00ED6EC2" w:rsidRDefault="001262D1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2D1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роекта по теме</w:t>
            </w:r>
            <w:r>
              <w:rPr>
                <w:rStyle w:val="c0c6"/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="00800A25"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Они защищали Родину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бобщающий урок «Родин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«Кто к нам с мечом придет, тот от меча и погибнет»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 прогнозирование его содержания.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Е. С.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елистов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Электроника»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Е. С.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елистов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Электро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о ролям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К. Булычев «Путешествие Алисы».</w:t>
            </w:r>
          </w:p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Особенности фантастического жанр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0A25" w:rsidRPr="00D91F9F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F9F">
              <w:rPr>
                <w:rFonts w:ascii="Times New Roman" w:hAnsi="Times New Roman" w:cs="Times New Roman"/>
                <w:sz w:val="28"/>
                <w:szCs w:val="28"/>
              </w:rPr>
              <w:t xml:space="preserve"> К. Булычев «Путешествие Алисы».</w:t>
            </w:r>
          </w:p>
          <w:p w:rsidR="00800A25" w:rsidRPr="00ED6EC2" w:rsidRDefault="00800A25" w:rsidP="00800A25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0A25" w:rsidRPr="00CC5265" w:rsidRDefault="004B79B3" w:rsidP="004B7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F9F">
              <w:rPr>
                <w:rFonts w:ascii="Times New Roman" w:hAnsi="Times New Roman" w:cs="Times New Roman"/>
                <w:sz w:val="28"/>
                <w:szCs w:val="28"/>
              </w:rPr>
              <w:t>Чтение по ролям ди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91F9F">
              <w:rPr>
                <w:rFonts w:ascii="Times New Roman" w:hAnsi="Times New Roman" w:cs="Times New Roman"/>
                <w:sz w:val="28"/>
                <w:szCs w:val="28"/>
              </w:rPr>
              <w:t>«Путешествие Алисы».</w:t>
            </w:r>
          </w:p>
        </w:tc>
        <w:tc>
          <w:tcPr>
            <w:tcW w:w="1276" w:type="dxa"/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0A25" w:rsidRPr="00CC5265" w:rsidRDefault="004B79B3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Внеклассное чтение по произведения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 xml:space="preserve"> Булычева</w:t>
            </w:r>
          </w:p>
        </w:tc>
        <w:tc>
          <w:tcPr>
            <w:tcW w:w="1276" w:type="dxa"/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800A25" w:rsidRPr="009E22AB" w:rsidRDefault="004B79B3" w:rsidP="00800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Страна Фантазия»</w:t>
            </w:r>
          </w:p>
        </w:tc>
        <w:tc>
          <w:tcPr>
            <w:tcW w:w="1276" w:type="dxa"/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796" w:type="dxa"/>
          </w:tcPr>
          <w:p w:rsidR="00800A25" w:rsidRPr="00A53B9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,</w:t>
            </w:r>
            <w:r w:rsidR="009E22AB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 е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. 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вифт «</w:t>
            </w: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Путешествие  Гулливера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вифт «</w:t>
            </w: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Путешествие  Гулливер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текста на части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вифт «</w:t>
            </w:r>
            <w:r w:rsidRPr="00CC5265">
              <w:rPr>
                <w:rFonts w:ascii="Times New Roman" w:hAnsi="Times New Roman" w:cs="Times New Roman"/>
                <w:sz w:val="28"/>
                <w:szCs w:val="28"/>
              </w:rPr>
              <w:t>Путешествие  Гулливер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жатому пересказу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</w:t>
            </w:r>
            <w:r w:rsidR="009E2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биографией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  <w:proofErr w:type="spellEnd"/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Русалоч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е чтение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Русалоч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цитатного план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Русалочка» Уро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2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ворчеству 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Тве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Тома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комство с произведением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М.Твен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Тома </w:t>
            </w: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.Лагерлеф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Святая ночь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.Лагерлеф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Святая ночь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ий пересказ от первого лица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.Лагерлеф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В Назарете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С.Лагерлеф</w:t>
            </w:r>
            <w:proofErr w:type="spellEnd"/>
            <w:r w:rsidRPr="00ED6EC2">
              <w:rPr>
                <w:rFonts w:ascii="Times New Roman" w:hAnsi="Times New Roman" w:cs="Times New Roman"/>
                <w:sz w:val="28"/>
                <w:szCs w:val="28"/>
              </w:rPr>
              <w:t xml:space="preserve"> «В Назарет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очное чтение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796" w:type="dxa"/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за 4 класс</w:t>
            </w:r>
          </w:p>
        </w:tc>
        <w:tc>
          <w:tcPr>
            <w:tcW w:w="1276" w:type="dxa"/>
          </w:tcPr>
          <w:p w:rsidR="00800A25" w:rsidRPr="00CC526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2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796" w:type="dxa"/>
          </w:tcPr>
          <w:p w:rsidR="00800A25" w:rsidRPr="00ED6EC2" w:rsidRDefault="009E22AB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отчет</w:t>
            </w:r>
            <w:r w:rsidR="00800A25" w:rsidRPr="00CC5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A25" w:rsidRPr="00CC5265">
              <w:rPr>
                <w:rFonts w:ascii="Times New Roman" w:hAnsi="Times New Roman" w:cs="Times New Roman"/>
                <w:sz w:val="28"/>
                <w:szCs w:val="28"/>
              </w:rPr>
              <w:t>Путешествие по дорогам любимых  книг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Урок-игра «Литературные тайны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A25" w:rsidRPr="00D53135" w:rsidTr="00800A25">
        <w:trPr>
          <w:trHeight w:val="20"/>
        </w:trPr>
        <w:tc>
          <w:tcPr>
            <w:tcW w:w="851" w:type="dxa"/>
          </w:tcPr>
          <w:p w:rsidR="00800A25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79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C2">
              <w:rPr>
                <w:rFonts w:ascii="Times New Roman" w:hAnsi="Times New Roman" w:cs="Times New Roman"/>
                <w:sz w:val="28"/>
                <w:szCs w:val="28"/>
              </w:rPr>
              <w:t>Викторина «По страницам прочитанных книг».</w:t>
            </w:r>
          </w:p>
        </w:tc>
        <w:tc>
          <w:tcPr>
            <w:tcW w:w="1276" w:type="dxa"/>
          </w:tcPr>
          <w:p w:rsidR="00800A25" w:rsidRPr="00ED6EC2" w:rsidRDefault="00800A25" w:rsidP="00800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00A25" w:rsidRPr="00ED6EC2" w:rsidRDefault="00800A25" w:rsidP="00800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46" w:rsidRDefault="00411846" w:rsidP="00411846">
      <w:pPr>
        <w:rPr>
          <w:rFonts w:ascii="Times New Roman" w:hAnsi="Times New Roman" w:cs="Times New Roman"/>
          <w:sz w:val="28"/>
          <w:szCs w:val="28"/>
        </w:rPr>
      </w:pPr>
    </w:p>
    <w:p w:rsidR="00336609" w:rsidRPr="00264E70" w:rsidRDefault="00336609" w:rsidP="00264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6609" w:rsidRPr="00264E70" w:rsidSect="00321AD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E9" w:rsidRDefault="00686CE9" w:rsidP="009E03DA">
      <w:pPr>
        <w:spacing w:after="0" w:line="240" w:lineRule="auto"/>
      </w:pPr>
      <w:r>
        <w:separator/>
      </w:r>
    </w:p>
  </w:endnote>
  <w:endnote w:type="continuationSeparator" w:id="0">
    <w:p w:rsidR="00686CE9" w:rsidRDefault="00686CE9" w:rsidP="009E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E9" w:rsidRDefault="00686CE9" w:rsidP="009E03DA">
      <w:pPr>
        <w:spacing w:after="0" w:line="240" w:lineRule="auto"/>
      </w:pPr>
      <w:r>
        <w:separator/>
      </w:r>
    </w:p>
  </w:footnote>
  <w:footnote w:type="continuationSeparator" w:id="0">
    <w:p w:rsidR="00686CE9" w:rsidRDefault="00686CE9" w:rsidP="009E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5A" w:rsidRDefault="00EF0E5A" w:rsidP="00AD2483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1447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9"/>
        </w:tabs>
        <w:ind w:left="263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999"/>
        </w:tabs>
        <w:ind w:left="335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719"/>
        </w:tabs>
        <w:ind w:left="407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439"/>
        </w:tabs>
        <w:ind w:left="479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159"/>
        </w:tabs>
        <w:ind w:left="551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879"/>
        </w:tabs>
        <w:ind w:left="623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599"/>
        </w:tabs>
        <w:ind w:left="695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319"/>
        </w:tabs>
        <w:ind w:left="7679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093404"/>
    <w:multiLevelType w:val="hybridMultilevel"/>
    <w:tmpl w:val="93E07E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16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12"/>
  </w:num>
  <w:num w:numId="15">
    <w:abstractNumId w:val="14"/>
  </w:num>
  <w:num w:numId="16">
    <w:abstractNumId w:val="9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10"/>
  </w:num>
  <w:num w:numId="22">
    <w:abstractNumId w:val="4"/>
  </w:num>
  <w:num w:numId="23">
    <w:abstractNumId w:val="21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861"/>
    <w:rsid w:val="00012D13"/>
    <w:rsid w:val="00027655"/>
    <w:rsid w:val="000405AD"/>
    <w:rsid w:val="00054ABA"/>
    <w:rsid w:val="00063F8D"/>
    <w:rsid w:val="000A43F8"/>
    <w:rsid w:val="000A574C"/>
    <w:rsid w:val="000E4CAC"/>
    <w:rsid w:val="000F2170"/>
    <w:rsid w:val="000F41EE"/>
    <w:rsid w:val="00121826"/>
    <w:rsid w:val="001262D1"/>
    <w:rsid w:val="001360B0"/>
    <w:rsid w:val="001610FB"/>
    <w:rsid w:val="001639D4"/>
    <w:rsid w:val="001679B4"/>
    <w:rsid w:val="00195887"/>
    <w:rsid w:val="001A03ED"/>
    <w:rsid w:val="002208E6"/>
    <w:rsid w:val="00255D65"/>
    <w:rsid w:val="002604DF"/>
    <w:rsid w:val="002640A7"/>
    <w:rsid w:val="00264E70"/>
    <w:rsid w:val="0028550A"/>
    <w:rsid w:val="002B6536"/>
    <w:rsid w:val="002C73C1"/>
    <w:rsid w:val="002E250D"/>
    <w:rsid w:val="002F187B"/>
    <w:rsid w:val="002F6CAF"/>
    <w:rsid w:val="00310CFD"/>
    <w:rsid w:val="00320CF9"/>
    <w:rsid w:val="00321AD4"/>
    <w:rsid w:val="00325127"/>
    <w:rsid w:val="00336609"/>
    <w:rsid w:val="003468C2"/>
    <w:rsid w:val="00363F30"/>
    <w:rsid w:val="00367FC8"/>
    <w:rsid w:val="00390A86"/>
    <w:rsid w:val="003945C9"/>
    <w:rsid w:val="00411846"/>
    <w:rsid w:val="004142D8"/>
    <w:rsid w:val="00431A2B"/>
    <w:rsid w:val="00434DF2"/>
    <w:rsid w:val="00454615"/>
    <w:rsid w:val="00456FCF"/>
    <w:rsid w:val="004729FF"/>
    <w:rsid w:val="004814D5"/>
    <w:rsid w:val="0048473F"/>
    <w:rsid w:val="00485A5D"/>
    <w:rsid w:val="004B79B3"/>
    <w:rsid w:val="004C3470"/>
    <w:rsid w:val="004E77BE"/>
    <w:rsid w:val="005076C8"/>
    <w:rsid w:val="00530303"/>
    <w:rsid w:val="0054311F"/>
    <w:rsid w:val="00551752"/>
    <w:rsid w:val="00584D19"/>
    <w:rsid w:val="00586D6C"/>
    <w:rsid w:val="00595C2D"/>
    <w:rsid w:val="005D4625"/>
    <w:rsid w:val="005F71AE"/>
    <w:rsid w:val="0062678F"/>
    <w:rsid w:val="00627E5E"/>
    <w:rsid w:val="0067794C"/>
    <w:rsid w:val="00686CE9"/>
    <w:rsid w:val="006923C7"/>
    <w:rsid w:val="00692CC7"/>
    <w:rsid w:val="006B1390"/>
    <w:rsid w:val="006B7B67"/>
    <w:rsid w:val="006C4C63"/>
    <w:rsid w:val="00710F27"/>
    <w:rsid w:val="007112EB"/>
    <w:rsid w:val="00775580"/>
    <w:rsid w:val="007815BB"/>
    <w:rsid w:val="00791A66"/>
    <w:rsid w:val="007D420A"/>
    <w:rsid w:val="007F06C9"/>
    <w:rsid w:val="007F3FAB"/>
    <w:rsid w:val="007F767C"/>
    <w:rsid w:val="00800A25"/>
    <w:rsid w:val="008102FB"/>
    <w:rsid w:val="00815EF8"/>
    <w:rsid w:val="00824E84"/>
    <w:rsid w:val="00860A01"/>
    <w:rsid w:val="008A4A75"/>
    <w:rsid w:val="008B38B8"/>
    <w:rsid w:val="008B40C8"/>
    <w:rsid w:val="008B7889"/>
    <w:rsid w:val="008D5C0B"/>
    <w:rsid w:val="009103FB"/>
    <w:rsid w:val="009545E3"/>
    <w:rsid w:val="00985E63"/>
    <w:rsid w:val="009864F2"/>
    <w:rsid w:val="009B68BB"/>
    <w:rsid w:val="009D53B0"/>
    <w:rsid w:val="009E03DA"/>
    <w:rsid w:val="009E22AB"/>
    <w:rsid w:val="009F602D"/>
    <w:rsid w:val="00A078D8"/>
    <w:rsid w:val="00A25466"/>
    <w:rsid w:val="00A7415B"/>
    <w:rsid w:val="00AD2483"/>
    <w:rsid w:val="00B016E0"/>
    <w:rsid w:val="00B108AB"/>
    <w:rsid w:val="00B27651"/>
    <w:rsid w:val="00B429F6"/>
    <w:rsid w:val="00B4521E"/>
    <w:rsid w:val="00B47861"/>
    <w:rsid w:val="00B701F1"/>
    <w:rsid w:val="00BA3357"/>
    <w:rsid w:val="00BA3F33"/>
    <w:rsid w:val="00BE6341"/>
    <w:rsid w:val="00C014F9"/>
    <w:rsid w:val="00C12B8C"/>
    <w:rsid w:val="00C218D1"/>
    <w:rsid w:val="00C233E8"/>
    <w:rsid w:val="00C278D6"/>
    <w:rsid w:val="00C328A1"/>
    <w:rsid w:val="00C41EAD"/>
    <w:rsid w:val="00C506E4"/>
    <w:rsid w:val="00C53766"/>
    <w:rsid w:val="00C81B87"/>
    <w:rsid w:val="00C84940"/>
    <w:rsid w:val="00C86669"/>
    <w:rsid w:val="00CA0D78"/>
    <w:rsid w:val="00CB2FC5"/>
    <w:rsid w:val="00CC5265"/>
    <w:rsid w:val="00CD669B"/>
    <w:rsid w:val="00D046F6"/>
    <w:rsid w:val="00D56CD6"/>
    <w:rsid w:val="00D56DBD"/>
    <w:rsid w:val="00D61785"/>
    <w:rsid w:val="00DF392D"/>
    <w:rsid w:val="00DF4452"/>
    <w:rsid w:val="00E36014"/>
    <w:rsid w:val="00E36A54"/>
    <w:rsid w:val="00E7058E"/>
    <w:rsid w:val="00E735E6"/>
    <w:rsid w:val="00EC0ABE"/>
    <w:rsid w:val="00ED2A3A"/>
    <w:rsid w:val="00ED6EC2"/>
    <w:rsid w:val="00EF0E5A"/>
    <w:rsid w:val="00F167D6"/>
    <w:rsid w:val="00F17453"/>
    <w:rsid w:val="00F21A3E"/>
    <w:rsid w:val="00F26BB4"/>
    <w:rsid w:val="00F32F53"/>
    <w:rsid w:val="00F41BE0"/>
    <w:rsid w:val="00F43B31"/>
    <w:rsid w:val="00F451C2"/>
    <w:rsid w:val="00F55AFC"/>
    <w:rsid w:val="00F63E29"/>
    <w:rsid w:val="00F8337F"/>
    <w:rsid w:val="00F900D1"/>
    <w:rsid w:val="00FA01A9"/>
    <w:rsid w:val="00FA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AF"/>
  </w:style>
  <w:style w:type="paragraph" w:styleId="1">
    <w:name w:val="heading 1"/>
    <w:basedOn w:val="a"/>
    <w:next w:val="a"/>
    <w:link w:val="10"/>
    <w:qFormat/>
    <w:rsid w:val="009E03D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9E03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E03DA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9E03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9E03D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E03D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9E03D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E03D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9E03DA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478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9E03D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9E03DA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9E03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0"/>
    <w:link w:val="4"/>
    <w:rsid w:val="009E03DA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9E03D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9E03D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9E03D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9E03DA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9E03DA"/>
    <w:rPr>
      <w:rFonts w:ascii="Arial" w:eastAsia="Times New Roman" w:hAnsi="Arial" w:cs="Arial"/>
      <w:lang w:val="en-US" w:eastAsia="en-US"/>
    </w:rPr>
  </w:style>
  <w:style w:type="character" w:customStyle="1" w:styleId="Zag11">
    <w:name w:val="Zag_11"/>
    <w:rsid w:val="009E03DA"/>
  </w:style>
  <w:style w:type="paragraph" w:styleId="a3">
    <w:name w:val="Body Text Indent"/>
    <w:basedOn w:val="a"/>
    <w:link w:val="a4"/>
    <w:rsid w:val="009E03DA"/>
    <w:pPr>
      <w:spacing w:after="0" w:line="240" w:lineRule="auto"/>
      <w:ind w:right="-185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E03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rsid w:val="009E03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E03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9E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E03D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rsid w:val="009E03D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9E03DA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ab">
    <w:name w:val="Subtitle"/>
    <w:basedOn w:val="a"/>
    <w:next w:val="a"/>
    <w:link w:val="ac"/>
    <w:qFormat/>
    <w:rsid w:val="009E03D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c">
    <w:name w:val="Подзаголовок Знак"/>
    <w:basedOn w:val="a0"/>
    <w:link w:val="ab"/>
    <w:rsid w:val="009E03DA"/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9E03D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9E03DA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qFormat/>
    <w:rsid w:val="009E03DA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1"/>
    <w:locked/>
    <w:rsid w:val="009E03D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22">
    <w:name w:val="Body Text 2"/>
    <w:basedOn w:val="a"/>
    <w:link w:val="23"/>
    <w:rsid w:val="009E03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E03D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E03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03DA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E0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rsid w:val="009E03DA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9E03DA"/>
    <w:rPr>
      <w:rFonts w:ascii="Courier New" w:eastAsia="Times New Roman" w:hAnsi="Courier New" w:cs="Times New Roman"/>
      <w:sz w:val="24"/>
      <w:szCs w:val="24"/>
    </w:rPr>
  </w:style>
  <w:style w:type="paragraph" w:styleId="ad">
    <w:name w:val="Plain Text"/>
    <w:basedOn w:val="a"/>
    <w:link w:val="ae"/>
    <w:rsid w:val="009E03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E03DA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rsid w:val="009E03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rsid w:val="009E03DA"/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99"/>
    <w:rsid w:val="009E03D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99"/>
    <w:rsid w:val="009E03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g1">
    <w:name w:val="Zag_1"/>
    <w:basedOn w:val="a"/>
    <w:rsid w:val="009E03D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9E03D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110">
    <w:name w:val="Заголовок 11"/>
    <w:basedOn w:val="a"/>
    <w:rsid w:val="009E0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</w:rPr>
  </w:style>
  <w:style w:type="paragraph" w:styleId="af3">
    <w:name w:val="Normal (Web)"/>
    <w:basedOn w:val="a"/>
    <w:uiPriority w:val="99"/>
    <w:rsid w:val="009E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9E03DA"/>
    <w:rPr>
      <w:i/>
      <w:iCs/>
    </w:rPr>
  </w:style>
  <w:style w:type="character" w:styleId="af5">
    <w:name w:val="Hyperlink"/>
    <w:rsid w:val="009E03DA"/>
    <w:rPr>
      <w:rFonts w:cs="Times New Roman"/>
      <w:color w:val="0000FF"/>
      <w:u w:val="single"/>
    </w:rPr>
  </w:style>
  <w:style w:type="paragraph" w:customStyle="1" w:styleId="af6">
    <w:name w:val="Заголовок таблицы"/>
    <w:basedOn w:val="a"/>
    <w:rsid w:val="009E03DA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af7">
    <w:name w:val="List Paragraph"/>
    <w:basedOn w:val="a"/>
    <w:qFormat/>
    <w:rsid w:val="009E03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9E03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styleId="af8">
    <w:name w:val="page number"/>
    <w:basedOn w:val="a0"/>
    <w:rsid w:val="009E03DA"/>
  </w:style>
  <w:style w:type="paragraph" w:customStyle="1" w:styleId="ConsPlusNormal">
    <w:name w:val="ConsPlusNormal"/>
    <w:rsid w:val="009E0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9">
    <w:name w:val="footnote reference"/>
    <w:rsid w:val="009E03DA"/>
    <w:rPr>
      <w:vertAlign w:val="superscript"/>
    </w:rPr>
  </w:style>
  <w:style w:type="paragraph" w:customStyle="1" w:styleId="12">
    <w:name w:val="Абзац списка1"/>
    <w:basedOn w:val="a"/>
    <w:qFormat/>
    <w:rsid w:val="009E03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">
    <w:name w:val="Стиль1"/>
    <w:basedOn w:val="a"/>
    <w:autoRedefine/>
    <w:rsid w:val="009E03DA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character" w:styleId="afa">
    <w:name w:val="Strong"/>
    <w:qFormat/>
    <w:rsid w:val="009E03DA"/>
    <w:rPr>
      <w:b/>
      <w:bCs/>
    </w:rPr>
  </w:style>
  <w:style w:type="paragraph" w:customStyle="1" w:styleId="14">
    <w:name w:val="Без интервала1"/>
    <w:basedOn w:val="a"/>
    <w:qFormat/>
    <w:rsid w:val="009E0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5">
    <w:name w:val="Слабое выделение1"/>
    <w:qFormat/>
    <w:rsid w:val="009E03DA"/>
    <w:rPr>
      <w:i/>
      <w:iCs/>
      <w:color w:val="auto"/>
    </w:rPr>
  </w:style>
  <w:style w:type="character" w:customStyle="1" w:styleId="16">
    <w:name w:val="Сильное выделение1"/>
    <w:qFormat/>
    <w:rsid w:val="009E03DA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9E03DA"/>
    <w:rPr>
      <w:sz w:val="24"/>
      <w:szCs w:val="24"/>
      <w:u w:val="single"/>
    </w:rPr>
  </w:style>
  <w:style w:type="character" w:customStyle="1" w:styleId="18">
    <w:name w:val="Сильная ссылка1"/>
    <w:qFormat/>
    <w:rsid w:val="009E03DA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9E03DA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9E03DA"/>
    <w:pPr>
      <w:widowControl/>
      <w:autoSpaceDE/>
      <w:autoSpaceDN/>
      <w:adjustRightInd/>
      <w:outlineLvl w:val="9"/>
    </w:pPr>
    <w:rPr>
      <w:rFonts w:ascii="Arial" w:hAnsi="Arial" w:cs="Arial"/>
      <w:lang w:eastAsia="en-US"/>
    </w:rPr>
  </w:style>
  <w:style w:type="character" w:customStyle="1" w:styleId="FontStyle19">
    <w:name w:val="Font Style19"/>
    <w:rsid w:val="009E03D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E03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b">
    <w:name w:val="Стиль"/>
    <w:rsid w:val="009E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9E03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c">
    <w:name w:val="Νξβϋι"/>
    <w:basedOn w:val="a"/>
    <w:rsid w:val="009E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33">
    <w:name w:val="Заголовок 3+"/>
    <w:basedOn w:val="a"/>
    <w:rsid w:val="009E03D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Contents">
    <w:name w:val="Table Contents"/>
    <w:basedOn w:val="af1"/>
    <w:rsid w:val="009E03DA"/>
    <w:pPr>
      <w:suppressAutoHyphens/>
      <w:autoSpaceDE/>
      <w:autoSpaceDN/>
      <w:adjustRightInd/>
      <w:spacing w:after="0"/>
    </w:pPr>
  </w:style>
  <w:style w:type="paragraph" w:customStyle="1" w:styleId="u-2-msonormal">
    <w:name w:val="u-2-msonormal"/>
    <w:basedOn w:val="a"/>
    <w:rsid w:val="009E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9E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9E03D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5">
    <w:name w:val="Основной текст с отступом 2 Знак"/>
    <w:basedOn w:val="a0"/>
    <w:link w:val="24"/>
    <w:rsid w:val="009E03DA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customStyle="1" w:styleId="afd">
    <w:name w:val="Новый"/>
    <w:basedOn w:val="a"/>
    <w:rsid w:val="009E03D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Текст1"/>
    <w:basedOn w:val="a"/>
    <w:rsid w:val="009E03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2">
    <w:name w:val="c2"/>
    <w:basedOn w:val="a0"/>
    <w:rsid w:val="009E03DA"/>
  </w:style>
  <w:style w:type="paragraph" w:customStyle="1" w:styleId="c1c8">
    <w:name w:val="c1 c8"/>
    <w:basedOn w:val="a"/>
    <w:rsid w:val="009E03D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E03DA"/>
  </w:style>
  <w:style w:type="paragraph" w:customStyle="1" w:styleId="c0c1">
    <w:name w:val="c0 c1"/>
    <w:basedOn w:val="a"/>
    <w:rsid w:val="009E03D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del">
    <w:name w:val="razdel"/>
    <w:basedOn w:val="a"/>
    <w:rsid w:val="009E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E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1"/>
    <w:uiPriority w:val="59"/>
    <w:rsid w:val="009E03D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E03DA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rebuchet MS" w:eastAsia="Times New Roman" w:hAnsi="Trebuchet MS" w:cs="Times New Roman"/>
      <w:sz w:val="24"/>
      <w:szCs w:val="24"/>
    </w:rPr>
  </w:style>
  <w:style w:type="paragraph" w:styleId="aff">
    <w:name w:val="No Spacing"/>
    <w:qFormat/>
    <w:rsid w:val="009E03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Balloon Text"/>
    <w:basedOn w:val="a"/>
    <w:link w:val="aff1"/>
    <w:semiHidden/>
    <w:unhideWhenUsed/>
    <w:rsid w:val="009E03D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semiHidden/>
    <w:rsid w:val="009E03DA"/>
    <w:rPr>
      <w:rFonts w:ascii="Tahoma" w:eastAsia="Calibri" w:hAnsi="Tahoma" w:cs="Tahoma"/>
      <w:sz w:val="16"/>
      <w:szCs w:val="16"/>
      <w:lang w:eastAsia="en-US"/>
    </w:rPr>
  </w:style>
  <w:style w:type="character" w:customStyle="1" w:styleId="c1c6">
    <w:name w:val="c1 c6"/>
    <w:basedOn w:val="a0"/>
    <w:uiPriority w:val="99"/>
    <w:rsid w:val="00336609"/>
  </w:style>
  <w:style w:type="character" w:customStyle="1" w:styleId="c1">
    <w:name w:val="c1"/>
    <w:basedOn w:val="a0"/>
    <w:uiPriority w:val="99"/>
    <w:rsid w:val="00336609"/>
  </w:style>
  <w:style w:type="character" w:customStyle="1" w:styleId="c0">
    <w:name w:val="c0"/>
    <w:basedOn w:val="a0"/>
    <w:uiPriority w:val="99"/>
    <w:rsid w:val="00336609"/>
  </w:style>
  <w:style w:type="character" w:customStyle="1" w:styleId="apple-converted-space">
    <w:name w:val="apple-converted-space"/>
    <w:basedOn w:val="a0"/>
    <w:uiPriority w:val="99"/>
    <w:rsid w:val="00336609"/>
  </w:style>
  <w:style w:type="character" w:customStyle="1" w:styleId="c0c6">
    <w:name w:val="c0 c6"/>
    <w:basedOn w:val="a0"/>
    <w:rsid w:val="00336609"/>
  </w:style>
  <w:style w:type="paragraph" w:customStyle="1" w:styleId="aff2">
    <w:name w:val="Основной"/>
    <w:basedOn w:val="a"/>
    <w:link w:val="aff3"/>
    <w:rsid w:val="00791A6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4">
    <w:name w:val="Буллит"/>
    <w:basedOn w:val="aff2"/>
    <w:link w:val="aff5"/>
    <w:rsid w:val="00791A66"/>
    <w:pPr>
      <w:ind w:firstLine="244"/>
    </w:pPr>
  </w:style>
  <w:style w:type="paragraph" w:customStyle="1" w:styleId="41">
    <w:name w:val="Заг 4"/>
    <w:basedOn w:val="a"/>
    <w:rsid w:val="00791A6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ff3">
    <w:name w:val="Основной Знак"/>
    <w:link w:val="aff2"/>
    <w:rsid w:val="00791A66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5">
    <w:name w:val="Буллит Знак"/>
    <w:basedOn w:val="aff3"/>
    <w:link w:val="aff4"/>
    <w:rsid w:val="00791A6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310CFD"/>
    <w:pPr>
      <w:numPr>
        <w:numId w:val="10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Курсив"/>
    <w:basedOn w:val="aff2"/>
    <w:rsid w:val="00CD669B"/>
    <w:rPr>
      <w:i/>
      <w:iCs/>
    </w:rPr>
  </w:style>
  <w:style w:type="paragraph" w:customStyle="1" w:styleId="aff7">
    <w:name w:val="Ξαϋχνϋι"/>
    <w:basedOn w:val="a"/>
    <w:uiPriority w:val="99"/>
    <w:rsid w:val="00CD6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c">
    <w:name w:val="Сетка таблицы1"/>
    <w:basedOn w:val="a1"/>
    <w:next w:val="afe"/>
    <w:uiPriority w:val="59"/>
    <w:rsid w:val="00815E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7C8C-8FC4-46D5-B458-AABE3F0E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9</dc:creator>
  <cp:keywords/>
  <dc:description/>
  <cp:lastModifiedBy>user</cp:lastModifiedBy>
  <cp:revision>54</cp:revision>
  <cp:lastPrinted>2017-02-27T14:40:00Z</cp:lastPrinted>
  <dcterms:created xsi:type="dcterms:W3CDTF">2017-02-21T05:27:00Z</dcterms:created>
  <dcterms:modified xsi:type="dcterms:W3CDTF">2018-09-05T15:18:00Z</dcterms:modified>
</cp:coreProperties>
</file>